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FBED6" w14:textId="6F5D9EED" w:rsidR="00C16548" w:rsidRDefault="00AE6E2C" w:rsidP="00ED29B4">
      <w:pPr>
        <w:widowControl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附件2</w:t>
      </w:r>
    </w:p>
    <w:p w14:paraId="1778F99A" w14:textId="77777777" w:rsidR="00C16548" w:rsidRDefault="00AE6E2C">
      <w:pPr>
        <w:pStyle w:val="a3"/>
        <w:ind w:firstLineChars="0" w:firstLine="0"/>
        <w:jc w:val="center"/>
        <w:rPr>
          <w:rFonts w:ascii="黑体" w:eastAsia="黑体" w:hAnsi="黑体"/>
          <w:b/>
          <w:sz w:val="48"/>
        </w:rPr>
      </w:pPr>
      <w:r>
        <w:rPr>
          <w:rFonts w:ascii="黑体" w:eastAsia="黑体" w:hAnsi="黑体" w:hint="eastAsia"/>
          <w:b/>
          <w:sz w:val="48"/>
        </w:rPr>
        <w:t>学生专业变更网上操作说明（手机版）</w:t>
      </w:r>
    </w:p>
    <w:p w14:paraId="170C44F7" w14:textId="77777777" w:rsidR="00C16548" w:rsidRDefault="00C16548">
      <w:pPr>
        <w:jc w:val="center"/>
      </w:pPr>
    </w:p>
    <w:p w14:paraId="4CBE7E2A" w14:textId="77777777" w:rsidR="00C16548" w:rsidRDefault="00AE6E2C">
      <w:pPr>
        <w:pStyle w:val="1"/>
        <w:ind w:firstLineChars="0" w:firstLine="0"/>
      </w:pPr>
      <w:r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/>
          <w:sz w:val="28"/>
          <w:szCs w:val="28"/>
        </w:rPr>
        <w:t xml:space="preserve">. </w:t>
      </w:r>
      <w:r>
        <w:rPr>
          <w:rFonts w:ascii="宋体" w:eastAsia="宋体" w:hAnsi="宋体" w:hint="eastAsia"/>
          <w:sz w:val="28"/>
          <w:szCs w:val="28"/>
        </w:rPr>
        <w:t>绑定华中科技大学企业微信</w:t>
      </w:r>
    </w:p>
    <w:p w14:paraId="42FAE135" w14:textId="77777777" w:rsidR="00C16548" w:rsidRDefault="00C16548">
      <w:pPr>
        <w:jc w:val="center"/>
      </w:pPr>
    </w:p>
    <w:p w14:paraId="2D9E80D4" w14:textId="27B86CEE" w:rsidR="00C16548" w:rsidRDefault="00AE6E2C">
      <w:pPr>
        <w:ind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微信扫描下方二维码</w:t>
      </w:r>
      <w:r w:rsidR="00FA71D5">
        <w:rPr>
          <w:rFonts w:ascii="宋体" w:eastAsia="宋体" w:hAnsi="宋体" w:hint="eastAsia"/>
          <w:sz w:val="28"/>
          <w:szCs w:val="28"/>
        </w:rPr>
        <w:t>（有效期至2</w:t>
      </w:r>
      <w:r w:rsidR="00FA71D5">
        <w:rPr>
          <w:rFonts w:ascii="宋体" w:eastAsia="宋体" w:hAnsi="宋体"/>
          <w:sz w:val="28"/>
          <w:szCs w:val="28"/>
        </w:rPr>
        <w:t>025</w:t>
      </w:r>
      <w:r w:rsidR="00FA71D5">
        <w:rPr>
          <w:rFonts w:ascii="宋体" w:eastAsia="宋体" w:hAnsi="宋体" w:hint="eastAsia"/>
          <w:sz w:val="28"/>
          <w:szCs w:val="28"/>
        </w:rPr>
        <w:t>年5月）</w:t>
      </w:r>
      <w:r>
        <w:rPr>
          <w:rFonts w:ascii="宋体" w:eastAsia="宋体" w:hAnsi="宋体" w:hint="eastAsia"/>
          <w:sz w:val="28"/>
          <w:szCs w:val="28"/>
        </w:rPr>
        <w:t>，绑定企业微信。</w:t>
      </w:r>
    </w:p>
    <w:p w14:paraId="34C0FEF0" w14:textId="3FBBFDD0" w:rsidR="00C16548" w:rsidRDefault="00E53943">
      <w:pPr>
        <w:ind w:firstLine="420"/>
        <w:jc w:val="center"/>
      </w:pPr>
      <w:r>
        <w:rPr>
          <w:noProof/>
        </w:rPr>
        <w:drawing>
          <wp:inline distT="0" distB="0" distL="0" distR="0" wp14:anchorId="50F5F87E" wp14:editId="497F9D22">
            <wp:extent cx="4010025" cy="40100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6E2C">
        <w:rPr>
          <w:rFonts w:ascii="宋体" w:eastAsia="宋体" w:hAnsi="宋体" w:cs="宋体"/>
          <w:kern w:val="0"/>
        </w:rPr>
        <w:fldChar w:fldCharType="begin"/>
      </w:r>
      <w:r w:rsidR="00AE6E2C">
        <w:rPr>
          <w:rFonts w:ascii="宋体" w:eastAsia="宋体" w:hAnsi="宋体" w:cs="宋体"/>
          <w:kern w:val="0"/>
        </w:rPr>
        <w:instrText xml:space="preserve"> INCLUDEPICTURE "https://wework.qpic.cn/wwpic/583343_9_vyh5OQRbeVOvg_1631089068/0?tp=webp" \* MERGEFORMATINET </w:instrText>
      </w:r>
      <w:r w:rsidR="006C0D5F">
        <w:rPr>
          <w:rFonts w:ascii="宋体" w:eastAsia="宋体" w:hAnsi="宋体" w:cs="宋体"/>
          <w:kern w:val="0"/>
        </w:rPr>
        <w:fldChar w:fldCharType="separate"/>
      </w:r>
      <w:r w:rsidR="00AE6E2C">
        <w:rPr>
          <w:rFonts w:ascii="宋体" w:eastAsia="宋体" w:hAnsi="宋体" w:cs="宋体"/>
          <w:kern w:val="0"/>
        </w:rPr>
        <w:fldChar w:fldCharType="end"/>
      </w:r>
    </w:p>
    <w:p w14:paraId="6B010052" w14:textId="1C3D1786" w:rsidR="00C16548" w:rsidRDefault="00AE6E2C">
      <w:pPr>
        <w:ind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企业微信的下载及使用方法，参考</w:t>
      </w:r>
      <w:hyperlink r:id="rId8" w:history="1">
        <w:r>
          <w:rPr>
            <w:rStyle w:val="ac"/>
            <w:rFonts w:ascii="宋体" w:eastAsia="宋体" w:hAnsi="宋体" w:hint="eastAsia"/>
            <w:sz w:val="28"/>
            <w:szCs w:val="28"/>
          </w:rPr>
          <w:t>https://open.work.weixin.qq.com/wwopen/mpnews?mixuin=tgMyCgAABwCm-tOhAAAUAA&amp;mfid=WW0323-_Buj1gAABwCoV2O7Bh273gGX-0c82&amp;idx=0&amp;sn=3dda1ba4c50edcda32cf505afd9aba4d&amp;version=4.1.20.6024&amp;platform=win</w:t>
        </w:r>
      </w:hyperlink>
      <w:r w:rsidR="00ED29B4">
        <w:t>（</w:t>
      </w:r>
      <w:r w:rsidR="00ED29B4" w:rsidRPr="00ED29B4">
        <w:rPr>
          <w:rFonts w:ascii="宋体" w:eastAsia="宋体" w:hAnsi="宋体"/>
          <w:sz w:val="28"/>
          <w:szCs w:val="28"/>
        </w:rPr>
        <w:t>注：方法</w:t>
      </w:r>
      <w:r w:rsidR="00ED29B4" w:rsidRPr="00ED29B4">
        <w:rPr>
          <w:rFonts w:ascii="宋体" w:eastAsia="宋体" w:hAnsi="宋体" w:hint="eastAsia"/>
          <w:sz w:val="28"/>
          <w:szCs w:val="28"/>
        </w:rPr>
        <w:t>中</w:t>
      </w:r>
      <w:r w:rsidR="00ED29B4" w:rsidRPr="00ED29B4">
        <w:rPr>
          <w:rFonts w:ascii="宋体" w:eastAsia="宋体" w:hAnsi="宋体"/>
          <w:sz w:val="28"/>
          <w:szCs w:val="28"/>
        </w:rPr>
        <w:t>的华中科技大学企业微信二维码用上图最新版</w:t>
      </w:r>
      <w:r w:rsidR="00ED29B4">
        <w:t>）</w:t>
      </w:r>
    </w:p>
    <w:p w14:paraId="20764067" w14:textId="77777777" w:rsidR="00C16548" w:rsidRPr="00A30251" w:rsidRDefault="00C16548">
      <w:pPr>
        <w:jc w:val="center"/>
      </w:pPr>
    </w:p>
    <w:p w14:paraId="7A5249C6" w14:textId="77777777" w:rsidR="00C16548" w:rsidRDefault="00C16548" w:rsidP="00CB6701">
      <w:pPr>
        <w:rPr>
          <w:rFonts w:ascii="宋体" w:eastAsia="宋体" w:hAnsi="宋体"/>
          <w:sz w:val="28"/>
          <w:szCs w:val="28"/>
        </w:rPr>
      </w:pPr>
    </w:p>
    <w:p w14:paraId="41E53447" w14:textId="77777777" w:rsidR="00C16548" w:rsidRDefault="00AE6E2C">
      <w:pPr>
        <w:ind w:firstLine="48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.进入华中大企业微信，点击“</w:t>
      </w:r>
      <w:r>
        <w:rPr>
          <w:rFonts w:ascii="宋体" w:eastAsia="宋体" w:hAnsi="宋体" w:hint="eastAsia"/>
          <w:color w:val="FFC000"/>
          <w:sz w:val="28"/>
          <w:szCs w:val="28"/>
        </w:rPr>
        <w:t>工作台</w:t>
      </w:r>
      <w:r>
        <w:rPr>
          <w:rFonts w:ascii="宋体" w:eastAsia="宋体" w:hAnsi="宋体" w:hint="eastAsia"/>
          <w:sz w:val="28"/>
          <w:szCs w:val="28"/>
        </w:rPr>
        <w:t>”</w:t>
      </w:r>
    </w:p>
    <w:p w14:paraId="111371AB" w14:textId="77777777" w:rsidR="00C16548" w:rsidRDefault="00AE6E2C">
      <w:pPr>
        <w:jc w:val="center"/>
      </w:pPr>
      <w:r>
        <w:rPr>
          <w:rFonts w:ascii="宋体" w:eastAsia="宋体" w:hAnsi="宋体" w:hint="eastAsia"/>
          <w:noProof/>
        </w:rPr>
        <w:drawing>
          <wp:inline distT="0" distB="0" distL="114300" distR="114300" wp14:anchorId="6DCC4315" wp14:editId="503675B6">
            <wp:extent cx="3467735" cy="7674610"/>
            <wp:effectExtent l="0" t="0" r="6985" b="6350"/>
            <wp:docPr id="9" name="图片 9" descr="8e55248c8c4532b24b741496835c1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8e55248c8c4532b24b741496835c1aa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7735" cy="767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C79D9" w14:textId="77777777" w:rsidR="00C16548" w:rsidRDefault="00C16548">
      <w:pPr>
        <w:ind w:firstLine="480"/>
      </w:pPr>
    </w:p>
    <w:p w14:paraId="3DDB53AC" w14:textId="77777777" w:rsidR="00C16548" w:rsidRDefault="00C16548">
      <w:pPr>
        <w:jc w:val="left"/>
        <w:rPr>
          <w:rFonts w:ascii="宋体" w:eastAsia="宋体" w:hAnsi="宋体"/>
          <w:sz w:val="28"/>
          <w:szCs w:val="28"/>
        </w:rPr>
      </w:pPr>
    </w:p>
    <w:p w14:paraId="2225BF29" w14:textId="77777777" w:rsidR="00C16548" w:rsidRDefault="00AE6E2C">
      <w:pPr>
        <w:ind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.点击“教学服务”</w:t>
      </w:r>
    </w:p>
    <w:p w14:paraId="1D233AEC" w14:textId="77777777" w:rsidR="00C16548" w:rsidRDefault="00AE6E2C">
      <w:pPr>
        <w:jc w:val="center"/>
      </w:pPr>
      <w:r>
        <w:rPr>
          <w:noProof/>
        </w:rPr>
        <w:drawing>
          <wp:inline distT="0" distB="0" distL="114300" distR="114300" wp14:anchorId="544EB556" wp14:editId="6A8F857F">
            <wp:extent cx="3901440" cy="7178040"/>
            <wp:effectExtent l="0" t="0" r="0" b="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717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83DF5" w14:textId="77777777" w:rsidR="00C16548" w:rsidRDefault="00AE6E2C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4.点击“本科生专业变更”，</w:t>
      </w:r>
    </w:p>
    <w:p w14:paraId="4A8DD21F" w14:textId="77777777" w:rsidR="00C16548" w:rsidRDefault="00AE6E2C" w:rsidP="0062525D">
      <w:pPr>
        <w:ind w:firstLineChars="200" w:firstLine="560"/>
        <w:jc w:val="left"/>
      </w:pPr>
      <w:r>
        <w:rPr>
          <w:rFonts w:ascii="宋体" w:eastAsia="宋体" w:hAnsi="宋体" w:hint="eastAsia"/>
          <w:sz w:val="28"/>
          <w:szCs w:val="28"/>
        </w:rPr>
        <w:lastRenderedPageBreak/>
        <w:t>点击进入专业变更系统首页页面。首页页面包括专业变更工作介绍和专业变更快速报名入口。点击“立即申请”按钮，可以快速进行报名申请，如果进入系统后，首页没有显示相关的报名信息，说明报名通道暂未对学生开放。如图所示：</w:t>
      </w:r>
      <w:r>
        <w:rPr>
          <w:noProof/>
        </w:rPr>
        <w:drawing>
          <wp:inline distT="0" distB="0" distL="0" distR="0" wp14:anchorId="1F015080" wp14:editId="1079FF8A">
            <wp:extent cx="4091940" cy="6915785"/>
            <wp:effectExtent l="19050" t="0" r="3810" b="0"/>
            <wp:docPr id="1" name="图片 1" descr="C:\Users\Administrator\Desktop\[E_]5~2FTI`JIX$5NLPF0{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[E_]5~2FTI`JIX$5NLPF0{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7507" cy="6925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C2BB50" w14:textId="77777777" w:rsidR="00C16548" w:rsidRDefault="00C16548"/>
    <w:p w14:paraId="7298D3E9" w14:textId="77777777" w:rsidR="00C16548" w:rsidRDefault="00AE6E2C">
      <w:pPr>
        <w:jc w:val="left"/>
      </w:pPr>
      <w:r>
        <w:lastRenderedPageBreak/>
        <w:tab/>
      </w:r>
    </w:p>
    <w:p w14:paraId="51ABD3E0" w14:textId="34CDDA7B" w:rsidR="00C16548" w:rsidRPr="00CE7EE2" w:rsidRDefault="00AE6E2C" w:rsidP="00CE7EE2">
      <w:pPr>
        <w:widowControl/>
        <w:ind w:firstLineChars="200" w:firstLine="560"/>
        <w:jc w:val="left"/>
      </w:pPr>
      <w:r>
        <w:rPr>
          <w:rFonts w:ascii="宋体" w:eastAsia="宋体" w:hAnsi="宋体" w:hint="eastAsia"/>
          <w:sz w:val="28"/>
          <w:szCs w:val="28"/>
        </w:rPr>
        <w:t>除通过首页这个快速报名入口外，学生也可以点击屏幕下方“专业变更”图标，查看各类型专业变更的入口。</w:t>
      </w:r>
    </w:p>
    <w:p w14:paraId="47EC06FA" w14:textId="77777777" w:rsidR="00C16548" w:rsidRDefault="00AE6E2C" w:rsidP="0062525D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现在进行的是启明学院各类实验班学生选拔工作，选择点击“实验班选拔”，即可进行在线申请。如图所示：</w:t>
      </w:r>
    </w:p>
    <w:p w14:paraId="44D46D0D" w14:textId="77777777" w:rsidR="00C16548" w:rsidRDefault="00AE6E2C">
      <w:pPr>
        <w:jc w:val="center"/>
      </w:pPr>
      <w:r>
        <w:rPr>
          <w:noProof/>
        </w:rPr>
        <w:drawing>
          <wp:inline distT="0" distB="0" distL="0" distR="0" wp14:anchorId="334D1E16" wp14:editId="3087FA60">
            <wp:extent cx="3914775" cy="54006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86976" w14:textId="77777777" w:rsidR="00C16548" w:rsidRDefault="00C16548">
      <w:pPr>
        <w:jc w:val="center"/>
      </w:pPr>
    </w:p>
    <w:p w14:paraId="54A29042" w14:textId="77777777" w:rsidR="00C16548" w:rsidRDefault="00AE6E2C">
      <w:pPr>
        <w:widowControl/>
        <w:jc w:val="left"/>
      </w:pPr>
      <w:r>
        <w:br w:type="page"/>
      </w:r>
    </w:p>
    <w:p w14:paraId="7B851D3F" w14:textId="2F1D7C14" w:rsidR="00C16548" w:rsidRDefault="00AE6E2C" w:rsidP="0062525D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学生填写相应的个人信息和基本信息，确定并且提交。这里填写个人信息的时候，系统会自动进行检测，只有填写信息格式无误，才会出现绿色对勾符号，如果出现红色感叹号代表缺少信息或者信息格式填写有误。如图所示：</w:t>
      </w:r>
    </w:p>
    <w:p w14:paraId="3CC001F5" w14:textId="77777777" w:rsidR="00C16548" w:rsidRDefault="00AE6E2C">
      <w:pPr>
        <w:jc w:val="center"/>
      </w:pPr>
      <w:r>
        <w:rPr>
          <w:noProof/>
        </w:rPr>
        <w:drawing>
          <wp:inline distT="0" distB="0" distL="0" distR="0" wp14:anchorId="6B9CFA2E" wp14:editId="0036B798">
            <wp:extent cx="3771900" cy="6544310"/>
            <wp:effectExtent l="0" t="0" r="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654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7E873" w14:textId="77777777" w:rsidR="00C16548" w:rsidRDefault="00C16548">
      <w:pPr>
        <w:jc w:val="center"/>
      </w:pPr>
    </w:p>
    <w:p w14:paraId="093D5275" w14:textId="77777777" w:rsidR="00C16548" w:rsidRDefault="00C16548">
      <w:pPr>
        <w:jc w:val="center"/>
      </w:pPr>
    </w:p>
    <w:p w14:paraId="1090FB58" w14:textId="02F6135F" w:rsidR="00C16548" w:rsidRDefault="00C16548">
      <w:pPr>
        <w:widowControl/>
        <w:jc w:val="left"/>
      </w:pPr>
    </w:p>
    <w:p w14:paraId="25071239" w14:textId="77777777" w:rsidR="00C16548" w:rsidRDefault="00C16548">
      <w:pPr>
        <w:jc w:val="center"/>
      </w:pPr>
    </w:p>
    <w:p w14:paraId="1B52D17A" w14:textId="1F27C094" w:rsidR="00C16548" w:rsidRDefault="00AE6E2C" w:rsidP="0062525D">
      <w:pPr>
        <w:ind w:firstLineChars="200" w:firstLine="560"/>
        <w:jc w:val="left"/>
      </w:pPr>
      <w:r>
        <w:rPr>
          <w:rFonts w:ascii="宋体" w:eastAsia="宋体" w:hAnsi="宋体" w:hint="eastAsia"/>
          <w:sz w:val="28"/>
          <w:szCs w:val="28"/>
        </w:rPr>
        <w:t>点击“下一步”按钮填写其它专业变更信息，如图所示：填写个人专业变更申请书。</w:t>
      </w:r>
    </w:p>
    <w:p w14:paraId="533AF4B5" w14:textId="77777777" w:rsidR="00C16548" w:rsidRDefault="00AE6E2C">
      <w:pPr>
        <w:jc w:val="center"/>
      </w:pPr>
      <w:r>
        <w:rPr>
          <w:noProof/>
        </w:rPr>
        <w:drawing>
          <wp:inline distT="0" distB="0" distL="0" distR="0" wp14:anchorId="4E2DDF84" wp14:editId="50E4A59E">
            <wp:extent cx="3762375" cy="6660515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4212" cy="677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AB739" w14:textId="77777777" w:rsidR="00C16548" w:rsidRDefault="00AE6E2C">
      <w:pPr>
        <w:widowControl/>
        <w:jc w:val="left"/>
      </w:pPr>
      <w:r>
        <w:br w:type="page"/>
      </w:r>
    </w:p>
    <w:p w14:paraId="56E3B5A9" w14:textId="47C42E2F" w:rsidR="00C16548" w:rsidRDefault="00AE6E2C" w:rsidP="00B42402">
      <w:pPr>
        <w:ind w:firstLineChars="200" w:firstLine="560"/>
        <w:jc w:val="left"/>
      </w:pPr>
      <w:r>
        <w:rPr>
          <w:rFonts w:ascii="宋体" w:eastAsia="宋体" w:hAnsi="宋体" w:hint="eastAsia"/>
          <w:sz w:val="28"/>
          <w:szCs w:val="28"/>
        </w:rPr>
        <w:lastRenderedPageBreak/>
        <w:t>点击“下一步”按钮填写其它专业变更信息，如图所示：填写个人获奖情况说明。</w:t>
      </w:r>
    </w:p>
    <w:p w14:paraId="78BCF7D2" w14:textId="77777777" w:rsidR="00C16548" w:rsidRDefault="00AE6E2C">
      <w:pPr>
        <w:jc w:val="center"/>
      </w:pPr>
      <w:r>
        <w:rPr>
          <w:noProof/>
        </w:rPr>
        <w:drawing>
          <wp:inline distT="0" distB="0" distL="0" distR="0" wp14:anchorId="6EB27E61" wp14:editId="50A7433A">
            <wp:extent cx="4029075" cy="68859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3115" cy="697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C34EB" w14:textId="77777777" w:rsidR="00C16548" w:rsidRDefault="00AE6E2C">
      <w:pPr>
        <w:widowControl/>
        <w:jc w:val="left"/>
      </w:pPr>
      <w:r>
        <w:br w:type="page"/>
      </w:r>
    </w:p>
    <w:p w14:paraId="2C06D824" w14:textId="3551C861" w:rsidR="00C16548" w:rsidRDefault="00AE6E2C" w:rsidP="00B42402">
      <w:pPr>
        <w:ind w:firstLineChars="200" w:firstLine="560"/>
        <w:jc w:val="left"/>
      </w:pPr>
      <w:r>
        <w:rPr>
          <w:rFonts w:ascii="宋体" w:eastAsia="宋体" w:hAnsi="宋体" w:hint="eastAsia"/>
          <w:sz w:val="28"/>
          <w:szCs w:val="28"/>
        </w:rPr>
        <w:lastRenderedPageBreak/>
        <w:t>点击“提交”按钮并且确定进行提交，完成专业变更申请。完成专业变更申请后会自动跳转到“专业变更申请记录”页面，如图所示：可以查询刚才专业变更申请状态。</w:t>
      </w:r>
    </w:p>
    <w:p w14:paraId="1D9E9C78" w14:textId="77777777" w:rsidR="00C16548" w:rsidRDefault="00AE6E2C">
      <w:pPr>
        <w:jc w:val="center"/>
      </w:pPr>
      <w:r>
        <w:rPr>
          <w:noProof/>
        </w:rPr>
        <w:drawing>
          <wp:inline distT="0" distB="0" distL="0" distR="0" wp14:anchorId="3BCAE8CE" wp14:editId="7B405BF5">
            <wp:extent cx="3504565" cy="6132990"/>
            <wp:effectExtent l="0" t="0" r="0" b="0"/>
            <wp:docPr id="7" name="图片 3" descr="C:\Users\Administrator\Desktop\29Z0OWUW)3}B]8Y~L_T423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 descr="C:\Users\Administrator\Desktop\29Z0OWUW)3}B]8Y~L_T423R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9254" cy="6141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A4CE9E" w14:textId="1D80F2CE" w:rsidR="00C16548" w:rsidRDefault="00AE6E2C" w:rsidP="00B42402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点击申请记录，还可查询申请状态。</w:t>
      </w:r>
    </w:p>
    <w:p w14:paraId="01579E98" w14:textId="57AB9EBB" w:rsidR="00C16548" w:rsidRPr="00B42402" w:rsidRDefault="00AE6E2C" w:rsidP="00B42402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如有系统问题可咨询：027-87540900，邮箱：chendp@hust.edu.cn</w:t>
      </w:r>
    </w:p>
    <w:sectPr w:rsidR="00C16548" w:rsidRPr="00B42402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EFBB2" w14:textId="77777777" w:rsidR="006C0D5F" w:rsidRDefault="006C0D5F">
      <w:r>
        <w:separator/>
      </w:r>
    </w:p>
  </w:endnote>
  <w:endnote w:type="continuationSeparator" w:id="0">
    <w:p w14:paraId="38119084" w14:textId="77777777" w:rsidR="006C0D5F" w:rsidRDefault="006C0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280"/>
      <w:gridCol w:w="7256"/>
    </w:tblGrid>
    <w:tr w:rsidR="00C16548" w14:paraId="46229D72" w14:textId="77777777">
      <w:tc>
        <w:tcPr>
          <w:tcW w:w="750" w:type="pct"/>
        </w:tcPr>
        <w:p w14:paraId="10C69F43" w14:textId="77777777" w:rsidR="00C16548" w:rsidRDefault="00AE6E2C">
          <w:pPr>
            <w:pStyle w:val="a7"/>
            <w:jc w:val="right"/>
            <w:rPr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color w:val="4F81BD" w:themeColor="accent1"/>
              <w:lang w:val="zh-CN"/>
            </w:rPr>
            <w:t>9</w:t>
          </w:r>
          <w:r>
            <w:rPr>
              <w:color w:val="4F81BD" w:themeColor="accent1"/>
              <w:lang w:val="zh-CN"/>
            </w:rPr>
            <w:fldChar w:fldCharType="end"/>
          </w:r>
        </w:p>
      </w:tc>
      <w:tc>
        <w:tcPr>
          <w:tcW w:w="4250" w:type="pct"/>
        </w:tcPr>
        <w:p w14:paraId="2ED896EC" w14:textId="77777777" w:rsidR="00C16548" w:rsidRDefault="00C16548">
          <w:pPr>
            <w:pStyle w:val="a7"/>
            <w:rPr>
              <w:color w:val="4F81BD" w:themeColor="accent1"/>
            </w:rPr>
          </w:pPr>
        </w:p>
      </w:tc>
    </w:tr>
  </w:tbl>
  <w:p w14:paraId="38FF03B8" w14:textId="77777777" w:rsidR="00C16548" w:rsidRDefault="00C1654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CA5DF" w14:textId="77777777" w:rsidR="006C0D5F" w:rsidRDefault="006C0D5F">
      <w:r>
        <w:separator/>
      </w:r>
    </w:p>
  </w:footnote>
  <w:footnote w:type="continuationSeparator" w:id="0">
    <w:p w14:paraId="1A3AFC0F" w14:textId="77777777" w:rsidR="006C0D5F" w:rsidRDefault="006C0D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zEwNTM5NzYwMDRjMzkwZTVkZjY2ODkwMGIxNGU0OTUifQ=="/>
  </w:docVars>
  <w:rsids>
    <w:rsidRoot w:val="00A87EE9"/>
    <w:rsid w:val="000004CF"/>
    <w:rsid w:val="00011230"/>
    <w:rsid w:val="00055134"/>
    <w:rsid w:val="000615B6"/>
    <w:rsid w:val="00067189"/>
    <w:rsid w:val="00070483"/>
    <w:rsid w:val="000768E7"/>
    <w:rsid w:val="00087956"/>
    <w:rsid w:val="00094BB2"/>
    <w:rsid w:val="000C592D"/>
    <w:rsid w:val="000F4474"/>
    <w:rsid w:val="000F51E0"/>
    <w:rsid w:val="00143470"/>
    <w:rsid w:val="001443AD"/>
    <w:rsid w:val="001536E5"/>
    <w:rsid w:val="00157DCA"/>
    <w:rsid w:val="001C4F7F"/>
    <w:rsid w:val="001C56D8"/>
    <w:rsid w:val="00205433"/>
    <w:rsid w:val="002274F8"/>
    <w:rsid w:val="00230544"/>
    <w:rsid w:val="00277046"/>
    <w:rsid w:val="0029173A"/>
    <w:rsid w:val="002A14CC"/>
    <w:rsid w:val="002A42DE"/>
    <w:rsid w:val="002D2399"/>
    <w:rsid w:val="002E33A0"/>
    <w:rsid w:val="002E52C5"/>
    <w:rsid w:val="002F3292"/>
    <w:rsid w:val="0030498C"/>
    <w:rsid w:val="00307704"/>
    <w:rsid w:val="00311947"/>
    <w:rsid w:val="00357A2F"/>
    <w:rsid w:val="00371D12"/>
    <w:rsid w:val="003B6EC9"/>
    <w:rsid w:val="003C330B"/>
    <w:rsid w:val="0040098E"/>
    <w:rsid w:val="004076E9"/>
    <w:rsid w:val="00411A41"/>
    <w:rsid w:val="00437A7E"/>
    <w:rsid w:val="004478C9"/>
    <w:rsid w:val="00450EF0"/>
    <w:rsid w:val="00462F85"/>
    <w:rsid w:val="00490A0F"/>
    <w:rsid w:val="004B6CFA"/>
    <w:rsid w:val="004C577E"/>
    <w:rsid w:val="004D25A4"/>
    <w:rsid w:val="00534C64"/>
    <w:rsid w:val="0057107D"/>
    <w:rsid w:val="005A17EE"/>
    <w:rsid w:val="005A3BCE"/>
    <w:rsid w:val="005B0F50"/>
    <w:rsid w:val="005D2293"/>
    <w:rsid w:val="005E7D46"/>
    <w:rsid w:val="005F3E87"/>
    <w:rsid w:val="005F5F45"/>
    <w:rsid w:val="006057E8"/>
    <w:rsid w:val="0062525D"/>
    <w:rsid w:val="00630F83"/>
    <w:rsid w:val="006501E1"/>
    <w:rsid w:val="006550C5"/>
    <w:rsid w:val="006651A2"/>
    <w:rsid w:val="00667CD4"/>
    <w:rsid w:val="006711EB"/>
    <w:rsid w:val="0067501A"/>
    <w:rsid w:val="00686FDF"/>
    <w:rsid w:val="00697388"/>
    <w:rsid w:val="006C0D5F"/>
    <w:rsid w:val="006E40E0"/>
    <w:rsid w:val="00703ACC"/>
    <w:rsid w:val="007249EA"/>
    <w:rsid w:val="007412F8"/>
    <w:rsid w:val="007954E3"/>
    <w:rsid w:val="0079645A"/>
    <w:rsid w:val="007C03B0"/>
    <w:rsid w:val="007C504A"/>
    <w:rsid w:val="007E087E"/>
    <w:rsid w:val="008079B4"/>
    <w:rsid w:val="00820E8A"/>
    <w:rsid w:val="00852ABE"/>
    <w:rsid w:val="00862E93"/>
    <w:rsid w:val="00870F46"/>
    <w:rsid w:val="008E644E"/>
    <w:rsid w:val="00907FB0"/>
    <w:rsid w:val="00935BDA"/>
    <w:rsid w:val="00954FA7"/>
    <w:rsid w:val="00957CA7"/>
    <w:rsid w:val="00960F58"/>
    <w:rsid w:val="0096157D"/>
    <w:rsid w:val="00976051"/>
    <w:rsid w:val="00995CA3"/>
    <w:rsid w:val="009A63A2"/>
    <w:rsid w:val="009B104C"/>
    <w:rsid w:val="009B701C"/>
    <w:rsid w:val="009D07E7"/>
    <w:rsid w:val="009F2C42"/>
    <w:rsid w:val="00A12036"/>
    <w:rsid w:val="00A26E15"/>
    <w:rsid w:val="00A30251"/>
    <w:rsid w:val="00A33EC6"/>
    <w:rsid w:val="00A40C79"/>
    <w:rsid w:val="00A63992"/>
    <w:rsid w:val="00A71655"/>
    <w:rsid w:val="00A87EE9"/>
    <w:rsid w:val="00AB44DE"/>
    <w:rsid w:val="00AB7E0A"/>
    <w:rsid w:val="00AC7477"/>
    <w:rsid w:val="00AD289A"/>
    <w:rsid w:val="00AE6E2C"/>
    <w:rsid w:val="00B014AA"/>
    <w:rsid w:val="00B278F0"/>
    <w:rsid w:val="00B42402"/>
    <w:rsid w:val="00B42568"/>
    <w:rsid w:val="00BA6394"/>
    <w:rsid w:val="00BC0508"/>
    <w:rsid w:val="00BE2FB2"/>
    <w:rsid w:val="00C16548"/>
    <w:rsid w:val="00C2287C"/>
    <w:rsid w:val="00C66153"/>
    <w:rsid w:val="00C923C5"/>
    <w:rsid w:val="00CB6701"/>
    <w:rsid w:val="00CD2329"/>
    <w:rsid w:val="00CE7EE2"/>
    <w:rsid w:val="00D0769C"/>
    <w:rsid w:val="00D17549"/>
    <w:rsid w:val="00D43221"/>
    <w:rsid w:val="00D522C5"/>
    <w:rsid w:val="00D673A6"/>
    <w:rsid w:val="00D67DAB"/>
    <w:rsid w:val="00D85283"/>
    <w:rsid w:val="00D9250D"/>
    <w:rsid w:val="00DC1342"/>
    <w:rsid w:val="00DD0745"/>
    <w:rsid w:val="00DE40E1"/>
    <w:rsid w:val="00E11A3E"/>
    <w:rsid w:val="00E13070"/>
    <w:rsid w:val="00E51AF0"/>
    <w:rsid w:val="00E53943"/>
    <w:rsid w:val="00E60F99"/>
    <w:rsid w:val="00E65BB2"/>
    <w:rsid w:val="00E74E3C"/>
    <w:rsid w:val="00E828E0"/>
    <w:rsid w:val="00EB06A1"/>
    <w:rsid w:val="00EB149E"/>
    <w:rsid w:val="00EC5D9D"/>
    <w:rsid w:val="00EC7418"/>
    <w:rsid w:val="00ED29B4"/>
    <w:rsid w:val="00ED38CE"/>
    <w:rsid w:val="00F1290E"/>
    <w:rsid w:val="00F13FFB"/>
    <w:rsid w:val="00F22204"/>
    <w:rsid w:val="00F46689"/>
    <w:rsid w:val="00F965B9"/>
    <w:rsid w:val="00FA71D5"/>
    <w:rsid w:val="00FB3762"/>
    <w:rsid w:val="00FC4876"/>
    <w:rsid w:val="1A222895"/>
    <w:rsid w:val="22F62F57"/>
    <w:rsid w:val="48C90507"/>
    <w:rsid w:val="68972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FDA38"/>
  <w15:docId w15:val="{7DA17A16-3D9E-4C1C-9628-AEF995154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autoRedefine/>
    <w:uiPriority w:val="99"/>
    <w:unhideWhenUsed/>
    <w:qFormat/>
    <w:pPr>
      <w:spacing w:line="360" w:lineRule="auto"/>
      <w:ind w:firstLineChars="200" w:firstLine="200"/>
      <w:jc w:val="both"/>
    </w:pPr>
    <w:rPr>
      <w:rFonts w:ascii="Arial" w:hAnsi="Arial"/>
      <w:kern w:val="2"/>
      <w:sz w:val="24"/>
      <w:szCs w:val="22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c">
    <w:name w:val="Hyperlink"/>
    <w:basedOn w:val="a0"/>
    <w:autoRedefine/>
    <w:uiPriority w:val="99"/>
    <w:unhideWhenUsed/>
    <w:qFormat/>
    <w:rPr>
      <w:color w:val="0000FF" w:themeColor="hyperlink"/>
      <w:u w:val="single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sz w:val="18"/>
      <w:szCs w:val="18"/>
    </w:rPr>
  </w:style>
  <w:style w:type="character" w:customStyle="1" w:styleId="aa">
    <w:name w:val="页眉 字符"/>
    <w:basedOn w:val="a0"/>
    <w:link w:val="a9"/>
    <w:autoRedefine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a4">
    <w:name w:val="正文文本 字符"/>
    <w:basedOn w:val="a0"/>
    <w:link w:val="a3"/>
    <w:autoRedefine/>
    <w:uiPriority w:val="99"/>
    <w:qFormat/>
    <w:rPr>
      <w:rFonts w:ascii="Arial" w:eastAsia="宋体" w:hAnsi="Arial" w:cs="Times New Roman"/>
    </w:rPr>
  </w:style>
  <w:style w:type="paragraph" w:customStyle="1" w:styleId="1">
    <w:name w:val="列表段落1"/>
    <w:basedOn w:val="a"/>
    <w:autoRedefine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.work.weixin.qq.com/wwopen/mpnews?mixuin=tgMyCgAABwCm-tOhAAAUAA&amp;mfid=WW0323-_Buj1gAABwCoV2O7Bh273gGX-0c82&amp;idx=0&amp;sn=3dda1ba4c50edcda32cf505afd9aba4d&amp;version=4.1.20.6024&amp;platform=win" TargetMode="Externa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E80169A-7829-4819-BFDA-C1D1D927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182</Words>
  <Characters>1042</Characters>
  <Application>Microsoft Office Word</Application>
  <DocSecurity>0</DocSecurity>
  <Lines>8</Lines>
  <Paragraphs>2</Paragraphs>
  <ScaleCrop>false</ScaleCrop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文芳</cp:lastModifiedBy>
  <cp:revision>182</cp:revision>
  <dcterms:created xsi:type="dcterms:W3CDTF">2019-08-27T06:59:00Z</dcterms:created>
  <dcterms:modified xsi:type="dcterms:W3CDTF">2024-08-2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EC79FC8C20DB4EF7891054BE7428ADDE_12</vt:lpwstr>
  </property>
</Properties>
</file>